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215F76">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6F2EF2">
              <w:fldChar w:fldCharType="begin"/>
            </w:r>
            <w:r w:rsidR="006F2EF2">
              <w:instrText xml:space="preserve"> NOTEREF _Ref446666751 \h  \* MERGEFORMAT </w:instrText>
            </w:r>
            <w:r w:rsidR="006F2EF2">
              <w:fldChar w:fldCharType="separate"/>
            </w:r>
            <w:r w:rsidR="009D089F" w:rsidRPr="009D089F">
              <w:t>3</w:t>
            </w:r>
            <w:r w:rsidR="006F2EF2">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6F2EF2">
              <w:fldChar w:fldCharType="begin"/>
            </w:r>
            <w:r w:rsidR="006F2EF2">
              <w:instrText xml:space="preserve"> NOTEREF _Ref441055680 \h  \* MERGEFORMAT </w:instrText>
            </w:r>
            <w:r w:rsidR="006F2EF2">
              <w:fldChar w:fldCharType="separate"/>
            </w:r>
            <w:r w:rsidR="009D089F" w:rsidRPr="009D089F">
              <w:t>4</w:t>
            </w:r>
            <w:r w:rsidR="006F2EF2">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6F2EF2">
              <w:fldChar w:fldCharType="begin"/>
            </w:r>
            <w:r w:rsidR="006F2EF2">
              <w:instrText xml:space="preserve"> NOTEREF _Ref449359304 \h  \* MERGEFORM</w:instrText>
            </w:r>
            <w:r w:rsidR="006F2EF2">
              <w:instrText xml:space="preserve">AT </w:instrText>
            </w:r>
            <w:r w:rsidR="006F2EF2">
              <w:fldChar w:fldCharType="separate"/>
            </w:r>
            <w:r w:rsidR="009D089F" w:rsidRPr="009D089F">
              <w:t>5</w:t>
            </w:r>
            <w:r w:rsidR="006F2EF2">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6F2EF2">
              <w:fldChar w:fldCharType="begin"/>
            </w:r>
            <w:r w:rsidR="006F2EF2">
              <w:instrText xml:space="preserve"> NOTEREF _Ref449359308 \h  \* MERGEFORMAT </w:instrText>
            </w:r>
            <w:r w:rsidR="006F2EF2">
              <w:fldChar w:fldCharType="separate"/>
            </w:r>
            <w:r w:rsidR="009D089F" w:rsidRPr="009D089F">
              <w:t>6</w:t>
            </w:r>
            <w:r w:rsidR="006F2EF2">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6F2EF2">
              <w:fldChar w:fldCharType="begin"/>
            </w:r>
            <w:r w:rsidR="006F2EF2">
              <w:instrText xml:space="preserve"> NOTEREF _Ref450832638 \h  \* MERGEFORMAT </w:instrText>
            </w:r>
            <w:r w:rsidR="006F2EF2">
              <w:fldChar w:fldCharType="separate"/>
            </w:r>
            <w:r w:rsidR="009D089F" w:rsidRPr="009D089F">
              <w:t>9</w:t>
            </w:r>
            <w:r w:rsidR="006F2EF2">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6F2EF2">
              <w:fldChar w:fldCharType="begin"/>
            </w:r>
            <w:r w:rsidR="006F2EF2">
              <w:instrText xml:space="preserve"> NOTEREF _Ref450832638 \h  \* MERGEFORMAT </w:instrText>
            </w:r>
            <w:r w:rsidR="006F2EF2">
              <w:fldChar w:fldCharType="separate"/>
            </w:r>
            <w:r w:rsidR="009D089F" w:rsidRPr="009D089F">
              <w:t>9</w:t>
            </w:r>
            <w:r w:rsidR="006F2EF2">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6F2EF2">
              <w:fldChar w:fldCharType="begin"/>
            </w:r>
            <w:r w:rsidR="006F2EF2">
              <w:instrText xml:space="preserve"> NOTEREF _Ref450832638 \h  \* MERGEFORMAT </w:instrText>
            </w:r>
            <w:r w:rsidR="006F2EF2">
              <w:fldChar w:fldCharType="separate"/>
            </w:r>
            <w:r w:rsidR="009D089F" w:rsidRPr="009D089F">
              <w:t>9</w:t>
            </w:r>
            <w:r w:rsidR="006F2EF2">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6F2EF2">
              <w:fldChar w:fldCharType="begin"/>
            </w:r>
            <w:r w:rsidR="006F2EF2">
              <w:instrText xml:space="preserve"> NOTEREF _Ref450832638 \h  \* MERGEFORMAT </w:instrText>
            </w:r>
            <w:r w:rsidR="006F2EF2">
              <w:fldChar w:fldCharType="separate"/>
            </w:r>
            <w:r w:rsidR="009D089F" w:rsidRPr="009D089F">
              <w:t>9</w:t>
            </w:r>
            <w:r w:rsidR="006F2EF2">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F2" w:rsidRDefault="006F2EF2">
      <w:r>
        <w:separator/>
      </w:r>
    </w:p>
  </w:endnote>
  <w:endnote w:type="continuationSeparator" w:id="0">
    <w:p w:rsidR="006F2EF2" w:rsidRDefault="006F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6679EA">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8A21AE">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F2" w:rsidRDefault="006F2EF2">
      <w:r>
        <w:separator/>
      </w:r>
    </w:p>
  </w:footnote>
  <w:footnote w:type="continuationSeparator" w:id="0">
    <w:p w:rsidR="006F2EF2" w:rsidRDefault="006F2EF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15F7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3C59"/>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79E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2EF2"/>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E07"/>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21AE"/>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190"/>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89F"/>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0A47"/>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C3A1-62F0-487A-91A7-438B4FA3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11-02T09:12:00Z</cp:lastPrinted>
  <dcterms:created xsi:type="dcterms:W3CDTF">2016-11-02T11:05:00Z</dcterms:created>
  <dcterms:modified xsi:type="dcterms:W3CDTF">2016-11-02T11:05:00Z</dcterms:modified>
</cp:coreProperties>
</file>